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3DF02020">
                <wp:extent cx="657225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29CBB94E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C3F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OUTU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17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xnzQ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909465F" w14:textId="29CBB94E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C3F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OUTU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D602D6" w14:textId="77777777" w:rsidR="008C3F13" w:rsidRDefault="008C3F13" w:rsidP="008C3F13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SEJA BEM VINDO, OUTUBRO! NOS TRAGA BONS VENTOS, SORRISOS SINCEROS E NOVAS HISTÓRIAS. SEJA REPLETO DE AMOR E PAZ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5261B3BC" w14:textId="49E6044C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3DE81FE1" w14:textId="77777777" w:rsidR="00333C29" w:rsidRDefault="00333C29" w:rsidP="00333C2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faça a leitura do texto pág. 59 e 60</w:t>
      </w:r>
    </w:p>
    <w:p w14:paraId="0D1BCAD7" w14:textId="77777777" w:rsidR="00333C29" w:rsidRDefault="00333C29" w:rsidP="00333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E41543F" w14:textId="77777777" w:rsidR="00333C29" w:rsidRDefault="00333C29" w:rsidP="00333C2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62 a 64 (questões 5 a 8)</w:t>
      </w:r>
    </w:p>
    <w:p w14:paraId="2B49F34B" w14:textId="77777777" w:rsidR="00333C29" w:rsidRDefault="00333C29" w:rsidP="00333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074835" w14:textId="77777777" w:rsidR="00333C29" w:rsidRDefault="00333C29" w:rsidP="00333C2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</w:t>
      </w:r>
      <w:r>
        <w:rPr>
          <w:color w:val="000000"/>
        </w:rPr>
        <w:t>r dúvidas no WhatsApp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EC6A4E" w14:textId="2055B8C9" w:rsidR="00283636" w:rsidRPr="00283636" w:rsidRDefault="00B82291" w:rsidP="0028363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6AADC70" w14:textId="77777777" w:rsidR="00333C29" w:rsidRPr="00333C29" w:rsidRDefault="00333C29" w:rsidP="0033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3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333C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tividade pós-aula para o número privado da profª Andreângela.</w:t>
      </w:r>
    </w:p>
    <w:p w14:paraId="53D77D24" w14:textId="77777777" w:rsidR="00333C29" w:rsidRPr="00333C29" w:rsidRDefault="00333C29" w:rsidP="00333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E8C0B9" w14:textId="77777777" w:rsidR="00333C29" w:rsidRPr="00333C29" w:rsidRDefault="00333C29" w:rsidP="0033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3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333C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5 e 66 (q.5 a 10) no livro SUP. </w:t>
      </w:r>
    </w:p>
    <w:p w14:paraId="5836293C" w14:textId="77777777" w:rsidR="00333C29" w:rsidRPr="00333C29" w:rsidRDefault="00333C29" w:rsidP="00333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D8CD32" w14:textId="77777777" w:rsidR="00333C29" w:rsidRPr="00333C29" w:rsidRDefault="00333C29" w:rsidP="0033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3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33C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foto das atividades que você realizou e envie para Eugênia.</w:t>
      </w:r>
    </w:p>
    <w:p w14:paraId="0844CE4F" w14:textId="77777777" w:rsidR="00333C29" w:rsidRPr="00333C29" w:rsidRDefault="00333C29" w:rsidP="00333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AB69B1" w14:textId="77777777" w:rsidR="00333C29" w:rsidRPr="00333C29" w:rsidRDefault="00333C29" w:rsidP="0033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3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333C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3º passo. Será disponibilizada no grupo do WhatsApp da turma.</w:t>
      </w:r>
    </w:p>
    <w:p w14:paraId="15027F99" w14:textId="77777777" w:rsidR="00333C29" w:rsidRPr="00333C29" w:rsidRDefault="00333C29" w:rsidP="00333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E5D153" w14:textId="77777777" w:rsidR="00333C29" w:rsidRPr="00333C29" w:rsidRDefault="00333C29" w:rsidP="0033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3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333C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 no livro SAS. </w:t>
      </w:r>
    </w:p>
    <w:p w14:paraId="5A9C0E3B" w14:textId="77777777" w:rsidR="00333C29" w:rsidRPr="00333C29" w:rsidRDefault="00333C29" w:rsidP="0033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3C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52 a 55 (q.1 a 10) Obs: todas as questões são objetivas. </w:t>
      </w:r>
    </w:p>
    <w:p w14:paraId="3C4B22AA" w14:textId="77777777" w:rsidR="00DF59F4" w:rsidRPr="009D684A" w:rsidRDefault="00DF59F4" w:rsidP="00B5111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r>
        <w:rPr>
          <w:color w:val="000000"/>
        </w:rPr>
        <w:t>Andreângela</w:t>
      </w:r>
      <w:r w:rsidRPr="0027046B">
        <w:rPr>
          <w:color w:val="000000"/>
        </w:rPr>
        <w:t xml:space="preserve"> vai tirar dúvidas no WhatsApp</w:t>
      </w:r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lastRenderedPageBreak/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51348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4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F611C64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6A041ADA" w14:textId="77777777" w:rsidR="00333C29" w:rsidRDefault="00333C29" w:rsidP="00333C29">
      <w:pPr>
        <w:pStyle w:val="NormalWeb"/>
        <w:spacing w:before="0" w:beforeAutospacing="0" w:after="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o </w:t>
      </w:r>
      <w:r>
        <w:rPr>
          <w:i/>
          <w:iCs/>
          <w:color w:val="000000"/>
        </w:rPr>
        <w:t>link</w:t>
      </w:r>
      <w:r>
        <w:rPr>
          <w:color w:val="000000"/>
        </w:rPr>
        <w:t xml:space="preserve"> disponibilizado no grupo para a explicação.</w:t>
      </w:r>
    </w:p>
    <w:p w14:paraId="3A871D06" w14:textId="77777777" w:rsidR="00333C29" w:rsidRDefault="00333C29" w:rsidP="00333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6C71445F" w14:textId="77777777" w:rsidR="00333C29" w:rsidRDefault="00333C29" w:rsidP="00333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4Oa0KeBzqM0</w:t>
        </w:r>
      </w:hyperlink>
    </w:p>
    <w:p w14:paraId="5058DE81" w14:textId="77777777" w:rsidR="00333C29" w:rsidRDefault="00333C29" w:rsidP="00333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5CED93" w14:textId="77777777" w:rsidR="00333C29" w:rsidRDefault="00333C29" w:rsidP="00333C29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a os exercícios pág. 128 a 130 (questões 1 e 2)</w:t>
      </w:r>
    </w:p>
    <w:p w14:paraId="14132421" w14:textId="77777777" w:rsidR="00333C29" w:rsidRDefault="00333C29" w:rsidP="00333C2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BB51DC" w14:textId="603B2B90" w:rsidR="00643EB4" w:rsidRPr="008C5E4C" w:rsidRDefault="00333C29" w:rsidP="00B8229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</w:t>
      </w:r>
      <w:r>
        <w:rPr>
          <w:rFonts w:ascii="Cambria" w:hAnsi="Cambria"/>
          <w:color w:val="000000"/>
        </w:rPr>
        <w:t>.</w:t>
      </w:r>
      <w:bookmarkStart w:id="0" w:name="_GoBack"/>
      <w:bookmarkEnd w:id="0"/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 Tatyelle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5788A7D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381C6ACA" w14:textId="77777777" w:rsidR="00333C29" w:rsidRDefault="00333C29" w:rsidP="00333C29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35398A38" w14:textId="77777777" w:rsidR="00333C29" w:rsidRDefault="00333C29" w:rsidP="00333C29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7B786114" w14:textId="77777777" w:rsidR="00333C29" w:rsidRDefault="00333C29" w:rsidP="00333C29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1iFigMe6TXQ</w:t>
        </w:r>
      </w:hyperlink>
      <w:r>
        <w:rPr>
          <w:color w:val="000000"/>
        </w:rPr>
        <w:t> </w:t>
      </w:r>
      <w:r>
        <w:t>(28 min.)</w:t>
      </w:r>
    </w:p>
    <w:p w14:paraId="54313B31" w14:textId="77777777" w:rsidR="00333C29" w:rsidRDefault="00333C29" w:rsidP="00333C29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livro, as questões que o professor Denilson resolveu na videoaula. </w:t>
      </w:r>
    </w:p>
    <w:p w14:paraId="7FB8BB9C" w14:textId="77777777" w:rsidR="00333C29" w:rsidRDefault="00333C29" w:rsidP="00333C29">
      <w:pPr>
        <w:pStyle w:val="NormalWeb"/>
        <w:spacing w:before="0" w:beforeAutospacing="0" w:after="160" w:afterAutospacing="0"/>
      </w:pPr>
      <w:r>
        <w:rPr>
          <w:color w:val="000000"/>
        </w:rPr>
        <w:t>Resolver 66 Q. 6 e 7</w:t>
      </w:r>
    </w:p>
    <w:p w14:paraId="1087CE16" w14:textId="77777777" w:rsidR="006361DC" w:rsidRDefault="006361DC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7FDD" w14:textId="77777777" w:rsidR="001C1C32" w:rsidRDefault="001C1C32" w:rsidP="002A5485">
      <w:pPr>
        <w:spacing w:after="0" w:line="240" w:lineRule="auto"/>
      </w:pPr>
      <w:r>
        <w:separator/>
      </w:r>
    </w:p>
  </w:endnote>
  <w:endnote w:type="continuationSeparator" w:id="0">
    <w:p w14:paraId="6622BF1F" w14:textId="77777777" w:rsidR="001C1C32" w:rsidRDefault="001C1C32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15A0E" w14:textId="77777777" w:rsidR="001C1C32" w:rsidRDefault="001C1C32" w:rsidP="002A5485">
      <w:pPr>
        <w:spacing w:after="0" w:line="240" w:lineRule="auto"/>
      </w:pPr>
      <w:r>
        <w:separator/>
      </w:r>
    </w:p>
  </w:footnote>
  <w:footnote w:type="continuationSeparator" w:id="0">
    <w:p w14:paraId="54EC91A8" w14:textId="77777777" w:rsidR="001C1C32" w:rsidRDefault="001C1C32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1C1C32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1C1C32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1C1C32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52E3"/>
    <w:rsid w:val="000448EC"/>
    <w:rsid w:val="0004665F"/>
    <w:rsid w:val="00082C4D"/>
    <w:rsid w:val="000B0AC8"/>
    <w:rsid w:val="000E0317"/>
    <w:rsid w:val="001131E2"/>
    <w:rsid w:val="00126694"/>
    <w:rsid w:val="001A580B"/>
    <w:rsid w:val="001C1C32"/>
    <w:rsid w:val="001D61F6"/>
    <w:rsid w:val="00225E6C"/>
    <w:rsid w:val="0024254F"/>
    <w:rsid w:val="00283636"/>
    <w:rsid w:val="002904B4"/>
    <w:rsid w:val="00291EFD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3C29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60B9"/>
    <w:rsid w:val="006A7988"/>
    <w:rsid w:val="006B0EBA"/>
    <w:rsid w:val="006B339C"/>
    <w:rsid w:val="006B561A"/>
    <w:rsid w:val="007018C4"/>
    <w:rsid w:val="00734AFE"/>
    <w:rsid w:val="00773595"/>
    <w:rsid w:val="00777EE9"/>
    <w:rsid w:val="007C27D7"/>
    <w:rsid w:val="007C4FC2"/>
    <w:rsid w:val="008173B5"/>
    <w:rsid w:val="00825ED2"/>
    <w:rsid w:val="00834A91"/>
    <w:rsid w:val="00845934"/>
    <w:rsid w:val="00857B32"/>
    <w:rsid w:val="00875063"/>
    <w:rsid w:val="008C3F13"/>
    <w:rsid w:val="008C5E4C"/>
    <w:rsid w:val="00994549"/>
    <w:rsid w:val="009D104C"/>
    <w:rsid w:val="009D684A"/>
    <w:rsid w:val="009F3C55"/>
    <w:rsid w:val="00A273C5"/>
    <w:rsid w:val="00A2740E"/>
    <w:rsid w:val="00A961D2"/>
    <w:rsid w:val="00AC6007"/>
    <w:rsid w:val="00AE1A16"/>
    <w:rsid w:val="00B317CF"/>
    <w:rsid w:val="00B35ABE"/>
    <w:rsid w:val="00B448ED"/>
    <w:rsid w:val="00B5111A"/>
    <w:rsid w:val="00B82291"/>
    <w:rsid w:val="00B96684"/>
    <w:rsid w:val="00BC44C6"/>
    <w:rsid w:val="00BD4F8B"/>
    <w:rsid w:val="00BD6CDA"/>
    <w:rsid w:val="00BF07E9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1iFigMe6T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Oa0KeBzqM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2AD6-D3E3-4B36-AE42-A0B2BE8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9-30T12:04:00Z</dcterms:modified>
</cp:coreProperties>
</file>